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605D2A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7367" w:history="1">
            <w:r w:rsidR="00605D2A" w:rsidRPr="006D5351">
              <w:rPr>
                <w:rStyle w:val="Hyperlink"/>
                <w:noProof/>
              </w:rPr>
              <w:t>Einleitung (Management Summary)</w:t>
            </w:r>
            <w:r w:rsidR="00605D2A">
              <w:rPr>
                <w:noProof/>
                <w:webHidden/>
              </w:rPr>
              <w:tab/>
            </w:r>
            <w:r w:rsidR="00605D2A">
              <w:rPr>
                <w:noProof/>
                <w:webHidden/>
              </w:rPr>
              <w:fldChar w:fldCharType="begin"/>
            </w:r>
            <w:r w:rsidR="00605D2A">
              <w:rPr>
                <w:noProof/>
                <w:webHidden/>
              </w:rPr>
              <w:instrText xml:space="preserve"> PAGEREF _Toc7787367 \h </w:instrText>
            </w:r>
            <w:r w:rsidR="00605D2A">
              <w:rPr>
                <w:noProof/>
                <w:webHidden/>
              </w:rPr>
            </w:r>
            <w:r w:rsidR="00605D2A">
              <w:rPr>
                <w:noProof/>
                <w:webHidden/>
              </w:rPr>
              <w:fldChar w:fldCharType="separate"/>
            </w:r>
            <w:r w:rsidR="00605D2A">
              <w:rPr>
                <w:noProof/>
                <w:webHidden/>
              </w:rPr>
              <w:t>3</w:t>
            </w:r>
            <w:r w:rsidR="00605D2A"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68" w:history="1">
            <w:r w:rsidRPr="006D535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69" w:history="1">
            <w:r w:rsidRPr="006D5351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0" w:history="1">
            <w:r w:rsidRPr="006D535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1" w:history="1">
            <w:r w:rsidRPr="006D5351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2" w:history="1">
            <w:r w:rsidRPr="006D535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3" w:history="1">
            <w:r w:rsidRPr="006D5351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4" w:history="1">
            <w:r w:rsidRPr="006D5351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5" w:history="1">
            <w:r w:rsidRPr="006D5351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6" w:history="1">
            <w:r w:rsidRPr="006D5351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7" w:history="1">
            <w:r w:rsidRPr="006D5351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8" w:history="1">
            <w:r w:rsidRPr="006D535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79" w:history="1">
            <w:r w:rsidRPr="006D5351">
              <w:rPr>
                <w:rStyle w:val="Hyperlink"/>
                <w:noProof/>
              </w:rPr>
              <w:t>Installationsanleitung (Installiert/Deinsta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80" w:history="1">
            <w:r w:rsidRPr="006D535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2A" w:rsidRDefault="00605D2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7381" w:history="1">
            <w:r w:rsidRPr="006D5351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87367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87368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87369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87370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87371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87372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87373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  <w:r w:rsidR="00BD3642" w:rsidRPr="00BD3642">
        <w:rPr>
          <w:noProof/>
        </w:rPr>
        <w:t xml:space="preserve"> </w:t>
      </w:r>
    </w:p>
    <w:p w:rsidR="00347A31" w:rsidRDefault="00FE7CB1" w:rsidP="000543CA">
      <w:pPr>
        <w:pStyle w:val="berschrift3"/>
        <w:rPr>
          <w:lang w:val="de-DE"/>
        </w:rPr>
      </w:pPr>
      <w:bookmarkStart w:id="7" w:name="_Toc7787374"/>
      <w:r>
        <w:rPr>
          <w:noProof/>
        </w:rPr>
        <w:drawing>
          <wp:anchor distT="0" distB="0" distL="114300" distR="114300" simplePos="0" relativeHeight="251677696" behindDoc="0" locked="0" layoutInCell="1" allowOverlap="1" wp14:anchorId="1DD36CA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391025" cy="3039110"/>
            <wp:effectExtent l="0" t="0" r="9525" b="8890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31">
        <w:rPr>
          <w:lang w:val="de-DE"/>
        </w:rPr>
        <w:t>Mockup</w:t>
      </w:r>
      <w:bookmarkEnd w:id="7"/>
    </w:p>
    <w:p w:rsidR="00347A31" w:rsidRDefault="00347A31" w:rsidP="00933D98">
      <w:pPr>
        <w:rPr>
          <w:lang w:val="de-DE"/>
        </w:rPr>
      </w:pPr>
    </w:p>
    <w:p w:rsidR="00E063F4" w:rsidRDefault="00FE7CB1" w:rsidP="00FE7CB1">
      <w:pPr>
        <w:pStyle w:val="berschrift3"/>
        <w:rPr>
          <w:lang w:val="de-DE"/>
        </w:rPr>
      </w:pPr>
      <w:r>
        <w:rPr>
          <w:lang w:val="de-DE"/>
        </w:rPr>
        <w:lastRenderedPageBreak/>
        <w:t>Umsetzung</w:t>
      </w:r>
      <w:bookmarkStart w:id="8" w:name="_GoBack"/>
      <w:bookmarkEnd w:id="8"/>
    </w:p>
    <w:p w:rsid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page">
              <wp:posOffset>800100</wp:posOffset>
            </wp:positionH>
            <wp:positionV relativeFrom="paragraph">
              <wp:posOffset>243840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B1" w:rsidRP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margin">
              <wp:align>center</wp:align>
            </wp:positionH>
            <wp:positionV relativeFrom="paragraph">
              <wp:posOffset>3635375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9" w:name="_Toc7787375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9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</w:t>
      </w:r>
      <w:r w:rsidR="00E064EB">
        <w:t>einer Applikation</w:t>
      </w:r>
      <w:r w:rsidR="000D1B29">
        <w:t>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754D5C" w:rsidRDefault="00754D5C" w:rsidP="00933D98">
      <w:r>
        <w:t>A007:</w:t>
      </w:r>
      <w:r w:rsidR="002C032D">
        <w:t xml:space="preserve"> Mir hat die Zeit gefehlt um diese Anforderung auf den Grund zu gehen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10" w:name="_Toc7787376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10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lastRenderedPageBreak/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1" w:name="_Toc7787377"/>
      <w:r>
        <w:t>Bugs oder Fehler?</w:t>
      </w:r>
      <w:bookmarkEnd w:id="11"/>
    </w:p>
    <w:p w:rsid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r w:rsidR="00EE3467">
        <w:t xml:space="preserve"> dass das Programm </w:t>
      </w:r>
      <w:r w:rsidR="00C54949">
        <w:t>abstürzt</w:t>
      </w:r>
      <w:r w:rsidR="00EE3467">
        <w:t>.</w:t>
      </w:r>
    </w:p>
    <w:p w:rsidR="009167C5" w:rsidRPr="004B7D48" w:rsidRDefault="009167C5" w:rsidP="004B7D48"/>
    <w:p w:rsidR="00776BDC" w:rsidRDefault="00776BDC" w:rsidP="003B2887">
      <w:pPr>
        <w:pStyle w:val="berschrift2"/>
      </w:pPr>
      <w:bookmarkStart w:id="12" w:name="_Toc7787378"/>
      <w:r>
        <w:t>Testfälle</w:t>
      </w:r>
      <w:bookmarkEnd w:id="12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C902E5" w:rsidRDefault="00C902E5" w:rsidP="002B1E37"/>
    <w:p w:rsidR="00C902E5" w:rsidRDefault="00C902E5" w:rsidP="002B1E37"/>
    <w:p w:rsidR="004D46FA" w:rsidRDefault="004D46FA" w:rsidP="002B1E37">
      <w:r>
        <w:lastRenderedPageBreak/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>» eine Station eingeben</w:t>
            </w:r>
            <w:r>
              <w:t xml:space="preserve">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3" w:name="_Toc7787379"/>
      <w:r>
        <w:lastRenderedPageBreak/>
        <w:t>Installationsanleitung (Installiert/</w:t>
      </w:r>
      <w:r w:rsidR="000C4245">
        <w:t>Deinstalliert</w:t>
      </w:r>
      <w:r>
        <w:t>)</w:t>
      </w:r>
      <w:bookmarkEnd w:id="13"/>
    </w:p>
    <w:p w:rsidR="00C35638" w:rsidRDefault="00C35638" w:rsidP="000D5CDE">
      <w:pPr>
        <w:pStyle w:val="berschrift3"/>
        <w:rPr>
          <w:noProof/>
        </w:rPr>
      </w:pPr>
      <w:bookmarkStart w:id="14" w:name="_Toc7787380"/>
      <w:r>
        <w:rPr>
          <w:noProof/>
        </w:rPr>
        <w:t>Installation</w:t>
      </w:r>
      <w:bookmarkEnd w:id="14"/>
    </w:p>
    <w:p w:rsidR="00C35638" w:rsidRDefault="00C35638" w:rsidP="00933D98">
      <w:pPr>
        <w:rPr>
          <w:noProof/>
        </w:rPr>
      </w:pPr>
    </w:p>
    <w:p w:rsidR="009A3096" w:rsidRDefault="00EB731C" w:rsidP="00933D98">
      <w:pPr>
        <w:rPr>
          <w:noProof/>
        </w:rPr>
      </w:pPr>
      <w:r>
        <w:rPr>
          <w:noProof/>
        </w:rPr>
        <w:t>Schritt 1: auf diesen Link gehen</w:t>
      </w:r>
      <w:r w:rsidR="00CE3120">
        <w:rPr>
          <w:noProof/>
        </w:rPr>
        <w:t xml:space="preserve"> und </w:t>
      </w:r>
      <w:r w:rsidR="005407C6">
        <w:rPr>
          <w:noProof/>
        </w:rPr>
        <w:t>a</w:t>
      </w:r>
      <w:r w:rsidR="00CE3120">
        <w:rPr>
          <w:noProof/>
        </w:rPr>
        <w:t>uf Clone or Download clicken, danach download ZIP</w:t>
      </w:r>
    </w:p>
    <w:p w:rsidR="00EB731C" w:rsidRDefault="00EB731C" w:rsidP="00933D98">
      <w:hyperlink r:id="rId17" w:history="1">
        <w:r>
          <w:rPr>
            <w:rStyle w:val="Hyperlink"/>
          </w:rPr>
          <w:t>https://github.com/Joel241201/SBB_App_installer</w:t>
        </w:r>
      </w:hyperlink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452E536" wp14:editId="154B2803">
            <wp:extent cx="5760720" cy="19621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1C" w:rsidRDefault="00EB731C" w:rsidP="00933D98">
      <w:pPr>
        <w:rPr>
          <w:noProof/>
        </w:rPr>
      </w:pPr>
      <w:r>
        <w:rPr>
          <w:noProof/>
        </w:rPr>
        <w:t>Schritt 2: ZIP Datei extrahieren</w:t>
      </w:r>
    </w:p>
    <w:p w:rsidR="007C10FE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5652B354" wp14:editId="5A2D75D6">
            <wp:extent cx="5760720" cy="499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3: SwissTransportGUI.exe  doppelclick</w:t>
      </w:r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5D852B2" wp14:editId="785A60B3">
            <wp:extent cx="5760720" cy="14077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C35638" w:rsidRDefault="00C35638" w:rsidP="00933D98">
      <w:pPr>
        <w:rPr>
          <w:noProof/>
        </w:rPr>
      </w:pPr>
    </w:p>
    <w:p w:rsidR="00156860" w:rsidRDefault="00EB731C" w:rsidP="00933D98">
      <w:pPr>
        <w:rPr>
          <w:noProof/>
        </w:rPr>
      </w:pPr>
      <w:r>
        <w:rPr>
          <w:noProof/>
        </w:rPr>
        <w:lastRenderedPageBreak/>
        <w:t xml:space="preserve">Schritt 4: </w:t>
      </w:r>
      <w:r w:rsidR="00C4531B">
        <w:rPr>
          <w:noProof/>
        </w:rPr>
        <w:t xml:space="preserve"> Auf Weitere Information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9822C31" wp14:editId="11E63DAD">
            <wp:extent cx="3314700" cy="3078301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767" cy="30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  <w:r>
        <w:rPr>
          <w:noProof/>
        </w:rPr>
        <w:t>Schritt 5: Trotzdem ausführ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35B6B5C" wp14:editId="2401E053">
            <wp:extent cx="1995348" cy="1866900"/>
            <wp:effectExtent l="0" t="0" r="508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9" cy="1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60" w:rsidRDefault="00156860" w:rsidP="00933D98">
      <w:pPr>
        <w:rPr>
          <w:noProof/>
        </w:rPr>
      </w:pPr>
    </w:p>
    <w:p w:rsidR="00914DDC" w:rsidRDefault="00914DDC" w:rsidP="00933D98">
      <w:pPr>
        <w:rPr>
          <w:noProof/>
        </w:rPr>
      </w:pPr>
      <w:r>
        <w:rPr>
          <w:noProof/>
        </w:rPr>
        <w:t>Schritt 6: Meine Applikation testen</w:t>
      </w: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AC2739">
      <w:pPr>
        <w:pStyle w:val="berschrift3"/>
        <w:rPr>
          <w:noProof/>
        </w:rPr>
      </w:pPr>
      <w:bookmarkStart w:id="15" w:name="_Toc7787381"/>
      <w:r>
        <w:rPr>
          <w:noProof/>
        </w:rPr>
        <w:lastRenderedPageBreak/>
        <w:t>Deinstallation</w:t>
      </w:r>
      <w:bookmarkEnd w:id="15"/>
    </w:p>
    <w:p w:rsidR="00AC2739" w:rsidRDefault="00057398" w:rsidP="00933D98">
      <w:pPr>
        <w:rPr>
          <w:noProof/>
        </w:rPr>
      </w:pPr>
      <w:r>
        <w:rPr>
          <w:noProof/>
        </w:rPr>
        <w:t>Schritt 1: Gehen sie in den Ordner wo sie den Ordner installiert haben</w:t>
      </w:r>
    </w:p>
    <w:p w:rsidR="00057398" w:rsidRDefault="00057398" w:rsidP="00933D98">
      <w:pPr>
        <w:rPr>
          <w:noProof/>
        </w:rPr>
      </w:pPr>
      <w:r>
        <w:rPr>
          <w:noProof/>
        </w:rPr>
        <w:drawing>
          <wp:inline distT="0" distB="0" distL="0" distR="0" wp14:anchorId="30A41647" wp14:editId="65E757B7">
            <wp:extent cx="5760720" cy="1191895"/>
            <wp:effectExtent l="0" t="0" r="0" b="825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39" w:rsidRDefault="00057398" w:rsidP="00933D98">
      <w:pPr>
        <w:rPr>
          <w:noProof/>
        </w:rPr>
      </w:pPr>
      <w:r>
        <w:rPr>
          <w:noProof/>
        </w:rPr>
        <w:t>Markieren sie alles und drücken sie die delete-Taste</w:t>
      </w:r>
    </w:p>
    <w:p w:rsidR="00477418" w:rsidRDefault="00477418" w:rsidP="00933D98">
      <w:pPr>
        <w:rPr>
          <w:noProof/>
        </w:rPr>
      </w:pPr>
    </w:p>
    <w:sectPr w:rsidR="00477418" w:rsidSect="008574F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B1" w:rsidRDefault="00C435B1" w:rsidP="00933D98">
      <w:pPr>
        <w:spacing w:after="0" w:line="240" w:lineRule="auto"/>
      </w:pPr>
      <w:r>
        <w:separator/>
      </w:r>
    </w:p>
  </w:endnote>
  <w:endnote w:type="continuationSeparator" w:id="0">
    <w:p w:rsidR="00C435B1" w:rsidRDefault="00C435B1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B1" w:rsidRDefault="00C435B1" w:rsidP="00933D98">
      <w:pPr>
        <w:spacing w:after="0" w:line="240" w:lineRule="auto"/>
      </w:pPr>
      <w:r>
        <w:separator/>
      </w:r>
    </w:p>
  </w:footnote>
  <w:footnote w:type="continuationSeparator" w:id="0">
    <w:p w:rsidR="00C435B1" w:rsidRDefault="00C435B1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5103"/>
    <w:rsid w:val="00040190"/>
    <w:rsid w:val="0004267A"/>
    <w:rsid w:val="000543CA"/>
    <w:rsid w:val="00057398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0D5CDE"/>
    <w:rsid w:val="001035BB"/>
    <w:rsid w:val="001058ED"/>
    <w:rsid w:val="00117471"/>
    <w:rsid w:val="00156860"/>
    <w:rsid w:val="00161997"/>
    <w:rsid w:val="00165239"/>
    <w:rsid w:val="00175F09"/>
    <w:rsid w:val="001865E0"/>
    <w:rsid w:val="0019105A"/>
    <w:rsid w:val="00191A99"/>
    <w:rsid w:val="00195B5E"/>
    <w:rsid w:val="001A2015"/>
    <w:rsid w:val="001A2CFA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42D"/>
    <w:rsid w:val="00246CA6"/>
    <w:rsid w:val="002602FF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400ECC"/>
    <w:rsid w:val="004048A9"/>
    <w:rsid w:val="004211A1"/>
    <w:rsid w:val="004223B4"/>
    <w:rsid w:val="00422C86"/>
    <w:rsid w:val="00447D7D"/>
    <w:rsid w:val="004546FE"/>
    <w:rsid w:val="0046652E"/>
    <w:rsid w:val="00477418"/>
    <w:rsid w:val="0048359C"/>
    <w:rsid w:val="0049435F"/>
    <w:rsid w:val="004A5E91"/>
    <w:rsid w:val="004B7AB0"/>
    <w:rsid w:val="004B7D48"/>
    <w:rsid w:val="004D46FA"/>
    <w:rsid w:val="004F272A"/>
    <w:rsid w:val="00507E71"/>
    <w:rsid w:val="0051793F"/>
    <w:rsid w:val="00520A32"/>
    <w:rsid w:val="005407C6"/>
    <w:rsid w:val="00571F6D"/>
    <w:rsid w:val="00596C5E"/>
    <w:rsid w:val="005B4AF2"/>
    <w:rsid w:val="00605D2A"/>
    <w:rsid w:val="00615B26"/>
    <w:rsid w:val="00634A4C"/>
    <w:rsid w:val="006F02E2"/>
    <w:rsid w:val="00710703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C10FE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84C36"/>
    <w:rsid w:val="008A1915"/>
    <w:rsid w:val="008A417A"/>
    <w:rsid w:val="008B25A7"/>
    <w:rsid w:val="008D1D17"/>
    <w:rsid w:val="008D5AD9"/>
    <w:rsid w:val="008F232B"/>
    <w:rsid w:val="00914DDC"/>
    <w:rsid w:val="009167C5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2031"/>
    <w:rsid w:val="00A364B5"/>
    <w:rsid w:val="00A41C2B"/>
    <w:rsid w:val="00A46C4E"/>
    <w:rsid w:val="00A547EF"/>
    <w:rsid w:val="00A61490"/>
    <w:rsid w:val="00A619BF"/>
    <w:rsid w:val="00A62B66"/>
    <w:rsid w:val="00A802F7"/>
    <w:rsid w:val="00A81665"/>
    <w:rsid w:val="00AA2419"/>
    <w:rsid w:val="00AA687D"/>
    <w:rsid w:val="00AC2739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D3642"/>
    <w:rsid w:val="00BE5FDC"/>
    <w:rsid w:val="00C30E22"/>
    <w:rsid w:val="00C35638"/>
    <w:rsid w:val="00C435B1"/>
    <w:rsid w:val="00C4531B"/>
    <w:rsid w:val="00C47B79"/>
    <w:rsid w:val="00C54949"/>
    <w:rsid w:val="00C61D5D"/>
    <w:rsid w:val="00C67FEB"/>
    <w:rsid w:val="00C7448C"/>
    <w:rsid w:val="00C902E5"/>
    <w:rsid w:val="00CC6EF0"/>
    <w:rsid w:val="00CD0CA7"/>
    <w:rsid w:val="00CE191E"/>
    <w:rsid w:val="00CE3120"/>
    <w:rsid w:val="00CE797A"/>
    <w:rsid w:val="00CF371B"/>
    <w:rsid w:val="00CF48AF"/>
    <w:rsid w:val="00D3048A"/>
    <w:rsid w:val="00D30B3B"/>
    <w:rsid w:val="00D64F3F"/>
    <w:rsid w:val="00D726D7"/>
    <w:rsid w:val="00DA251D"/>
    <w:rsid w:val="00DC372D"/>
    <w:rsid w:val="00DC584A"/>
    <w:rsid w:val="00DE47F9"/>
    <w:rsid w:val="00DE4E54"/>
    <w:rsid w:val="00DE6E25"/>
    <w:rsid w:val="00DF1B87"/>
    <w:rsid w:val="00DF5FEC"/>
    <w:rsid w:val="00E063F4"/>
    <w:rsid w:val="00E064EB"/>
    <w:rsid w:val="00E13A82"/>
    <w:rsid w:val="00E2433F"/>
    <w:rsid w:val="00E26240"/>
    <w:rsid w:val="00E30444"/>
    <w:rsid w:val="00E52BF6"/>
    <w:rsid w:val="00E67D19"/>
    <w:rsid w:val="00E70E4E"/>
    <w:rsid w:val="00E72A29"/>
    <w:rsid w:val="00E75980"/>
    <w:rsid w:val="00EA030F"/>
    <w:rsid w:val="00EA08AD"/>
    <w:rsid w:val="00EA51DC"/>
    <w:rsid w:val="00EB731C"/>
    <w:rsid w:val="00EC46C4"/>
    <w:rsid w:val="00ED109B"/>
    <w:rsid w:val="00ED72CE"/>
    <w:rsid w:val="00EE0BD6"/>
    <w:rsid w:val="00EE3467"/>
    <w:rsid w:val="00F0431A"/>
    <w:rsid w:val="00F1079B"/>
    <w:rsid w:val="00F253E6"/>
    <w:rsid w:val="00F538C3"/>
    <w:rsid w:val="00F61DB3"/>
    <w:rsid w:val="00F757CC"/>
    <w:rsid w:val="00F91459"/>
    <w:rsid w:val="00F9546C"/>
    <w:rsid w:val="00FB0680"/>
    <w:rsid w:val="00FB4DFE"/>
    <w:rsid w:val="00FB6DC7"/>
    <w:rsid w:val="00FC18D8"/>
    <w:rsid w:val="00FE7CB1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04C4D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github.com/Joel241201/SBB_App_installer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ED6-09AA-411D-B9E3-E30F32C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BBZW-Sursee;FMZ; Hartmann Joel</cp:lastModifiedBy>
  <cp:revision>314</cp:revision>
  <dcterms:created xsi:type="dcterms:W3CDTF">2019-04-30T11:06:00Z</dcterms:created>
  <dcterms:modified xsi:type="dcterms:W3CDTF">2019-05-03T13:15:00Z</dcterms:modified>
</cp:coreProperties>
</file>